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8F1C2F">
        <w:rPr>
          <w:rFonts w:ascii="Times New Roman" w:hAnsi="Times New Roman" w:cs="Times New Roman"/>
          <w:b/>
        </w:rPr>
        <w:t>феврал</w:t>
      </w:r>
      <w:r>
        <w:rPr>
          <w:rFonts w:ascii="Times New Roman" w:hAnsi="Times New Roman" w:cs="Times New Roman"/>
          <w:b/>
        </w:rPr>
        <w:t>ь месяц 201</w:t>
      </w:r>
      <w:r w:rsidR="008B38B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357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1986"/>
      </w:tblGrid>
      <w:tr w:rsidR="00E226F9" w:rsidRPr="000B4C61" w:rsidTr="00E226F9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4C6EA3" w:rsidRDefault="008B38B4" w:rsidP="008B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8F1C2F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85D72">
              <w:rPr>
                <w:rFonts w:ascii="Times New Roman" w:hAnsi="Times New Roman" w:cs="Times New Roman"/>
              </w:rPr>
              <w:t>0</w:t>
            </w:r>
            <w:r w:rsidR="008B38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8B38B4">
              <w:rPr>
                <w:rFonts w:ascii="Times New Roman" w:hAnsi="Times New Roman" w:cs="Times New Roman"/>
              </w:rPr>
              <w:t>3</w:t>
            </w:r>
            <w:r w:rsidR="00C85D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8B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85D72">
              <w:rPr>
                <w:rFonts w:ascii="Times New Roman" w:hAnsi="Times New Roman" w:cs="Times New Roman"/>
              </w:rPr>
              <w:t>0</w:t>
            </w:r>
            <w:r w:rsidR="008B38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8B38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C85D72" w:rsidP="008B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</w:t>
            </w:r>
            <w:proofErr w:type="gramStart"/>
            <w:r w:rsidR="008F1C2F">
              <w:rPr>
                <w:rFonts w:ascii="Times New Roman" w:hAnsi="Times New Roman" w:cs="Times New Roman"/>
              </w:rPr>
              <w:t xml:space="preserve"> </w:t>
            </w:r>
            <w:r w:rsidR="00E226F9">
              <w:rPr>
                <w:rFonts w:ascii="Times New Roman" w:hAnsi="Times New Roman" w:cs="Times New Roman"/>
              </w:rPr>
              <w:t>:</w:t>
            </w:r>
            <w:proofErr w:type="gramEnd"/>
            <w:r w:rsidR="00E226F9">
              <w:rPr>
                <w:rFonts w:ascii="Times New Roman" w:hAnsi="Times New Roman" w:cs="Times New Roman"/>
              </w:rPr>
              <w:t xml:space="preserve"> ТП</w:t>
            </w:r>
            <w:r w:rsidR="00BD6D8C">
              <w:rPr>
                <w:rFonts w:ascii="Times New Roman" w:hAnsi="Times New Roman" w:cs="Times New Roman"/>
              </w:rPr>
              <w:t xml:space="preserve"> </w:t>
            </w:r>
            <w:r w:rsidR="00E226F9">
              <w:rPr>
                <w:rFonts w:ascii="Times New Roman" w:hAnsi="Times New Roman" w:cs="Times New Roman"/>
              </w:rPr>
              <w:t xml:space="preserve">№№ - </w:t>
            </w:r>
            <w:r w:rsidR="008B38B4">
              <w:rPr>
                <w:rFonts w:ascii="Times New Roman" w:hAnsi="Times New Roman" w:cs="Times New Roman"/>
              </w:rPr>
              <w:t>145, 655, 317, 714, 50, 125, 1031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8B38B4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8B38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0B4C61" w:rsidRDefault="00C85D72" w:rsidP="00C8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BD6D8C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1430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D42A7">
              <w:rPr>
                <w:rFonts w:ascii="Times New Roman" w:hAnsi="Times New Roman" w:cs="Times New Roman"/>
              </w:rPr>
              <w:t>0</w:t>
            </w:r>
            <w:r w:rsidR="0014306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14306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E226F9" w:rsidRPr="000B4C61" w:rsidRDefault="00E226F9" w:rsidP="0014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D42A7">
              <w:rPr>
                <w:rFonts w:ascii="Times New Roman" w:hAnsi="Times New Roman" w:cs="Times New Roman"/>
              </w:rPr>
              <w:t>0</w:t>
            </w:r>
            <w:r w:rsidR="001430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1430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D42A7" w:rsidRPr="000B4C61" w:rsidRDefault="00C85D72" w:rsidP="0014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ЭЦ-1 ф.2</w:t>
            </w:r>
            <w:r w:rsidR="00E226F9">
              <w:rPr>
                <w:rFonts w:ascii="Times New Roman" w:hAnsi="Times New Roman" w:cs="Times New Roman"/>
              </w:rPr>
              <w:t>:  ТП</w:t>
            </w:r>
            <w:r w:rsidR="00BD6D8C">
              <w:rPr>
                <w:rFonts w:ascii="Times New Roman" w:hAnsi="Times New Roman" w:cs="Times New Roman"/>
              </w:rPr>
              <w:t xml:space="preserve"> </w:t>
            </w:r>
            <w:r w:rsidR="00E226F9">
              <w:rPr>
                <w:rFonts w:ascii="Times New Roman" w:hAnsi="Times New Roman" w:cs="Times New Roman"/>
              </w:rPr>
              <w:t>№№ -</w:t>
            </w:r>
            <w:r w:rsidR="00BD6D8C">
              <w:rPr>
                <w:rFonts w:ascii="Times New Roman" w:hAnsi="Times New Roman" w:cs="Times New Roman"/>
              </w:rPr>
              <w:t xml:space="preserve"> </w:t>
            </w:r>
            <w:r w:rsidR="0014306C">
              <w:rPr>
                <w:rFonts w:ascii="Times New Roman" w:hAnsi="Times New Roman" w:cs="Times New Roman"/>
              </w:rPr>
              <w:t>379, 209, 6, 175, 732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B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D6D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FB11C8" w:rsidRDefault="00C85D72" w:rsidP="00C8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26F9" w:rsidRPr="00FB11C8">
              <w:rPr>
                <w:rFonts w:ascii="Times New Roman" w:hAnsi="Times New Roman" w:cs="Times New Roman"/>
              </w:rPr>
              <w:t>.</w:t>
            </w:r>
            <w:r w:rsidR="00E226F9">
              <w:rPr>
                <w:rFonts w:ascii="Times New Roman" w:hAnsi="Times New Roman" w:cs="Times New Roman"/>
              </w:rPr>
              <w:t>0</w:t>
            </w:r>
            <w:r w:rsidR="00E47E0B">
              <w:rPr>
                <w:rFonts w:ascii="Times New Roman" w:hAnsi="Times New Roman" w:cs="Times New Roman"/>
              </w:rPr>
              <w:t>2</w:t>
            </w:r>
            <w:r w:rsidR="00E226F9" w:rsidRPr="00FB11C8">
              <w:rPr>
                <w:rFonts w:ascii="Times New Roman" w:hAnsi="Times New Roman" w:cs="Times New Roman"/>
              </w:rPr>
              <w:t>.201</w:t>
            </w:r>
            <w:r w:rsidR="001430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14306C">
              <w:rPr>
                <w:rFonts w:ascii="Times New Roman" w:hAnsi="Times New Roman" w:cs="Times New Roman"/>
              </w:rPr>
              <w:t>00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1430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E226F9" w:rsidRPr="00FB11C8" w:rsidRDefault="00E226F9" w:rsidP="0014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D57722">
              <w:rPr>
                <w:rFonts w:ascii="Times New Roman" w:hAnsi="Times New Roman" w:cs="Times New Roman"/>
              </w:rPr>
              <w:t xml:space="preserve"> </w:t>
            </w:r>
            <w:r w:rsidR="0014306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14306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14306C" w:rsidP="0014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ерновка ф.10</w:t>
            </w:r>
            <w:proofErr w:type="gramStart"/>
            <w:r w:rsidR="00E47E0B">
              <w:rPr>
                <w:rFonts w:ascii="Times New Roman" w:hAnsi="Times New Roman" w:cs="Times New Roman"/>
              </w:rPr>
              <w:t xml:space="preserve"> </w:t>
            </w:r>
            <w:r w:rsidR="00E226F9" w:rsidRPr="00654882">
              <w:rPr>
                <w:rFonts w:ascii="Times New Roman" w:hAnsi="Times New Roman" w:cs="Times New Roman"/>
              </w:rPr>
              <w:t>:</w:t>
            </w:r>
            <w:proofErr w:type="gramEnd"/>
            <w:r w:rsidR="00E226F9">
              <w:rPr>
                <w:rFonts w:ascii="Times New Roman" w:hAnsi="Times New Roman" w:cs="Times New Roman"/>
              </w:rPr>
              <w:t xml:space="preserve"> ТП №№- </w:t>
            </w:r>
            <w:r>
              <w:rPr>
                <w:rFonts w:ascii="Times New Roman" w:hAnsi="Times New Roman" w:cs="Times New Roman"/>
              </w:rPr>
              <w:t>РТП-681, 670, 673, 682, 1059, 671, 683, 677, 878, 672, 963, 1072</w:t>
            </w:r>
            <w:r w:rsidR="0031525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14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430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Default="005B501B" w:rsidP="005D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2A4055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D4F8A" w:rsidRPr="00FB11C8" w:rsidRDefault="005D4F8A" w:rsidP="005D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B50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5B501B">
              <w:rPr>
                <w:rFonts w:ascii="Times New Roman" w:hAnsi="Times New Roman" w:cs="Times New Roman"/>
              </w:rPr>
              <w:t>05</w:t>
            </w:r>
            <w:r w:rsidR="002A4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5B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B501B">
              <w:rPr>
                <w:rFonts w:ascii="Times New Roman" w:hAnsi="Times New Roman" w:cs="Times New Roman"/>
              </w:rPr>
              <w:t>20</w:t>
            </w:r>
            <w:r w:rsidR="002A4055">
              <w:rPr>
                <w:rFonts w:ascii="Times New Roman" w:hAnsi="Times New Roman" w:cs="Times New Roman"/>
              </w:rPr>
              <w:t xml:space="preserve"> ч.</w:t>
            </w:r>
            <w:r w:rsidR="005B501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2A4055" w:rsidP="005B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5B501B">
              <w:rPr>
                <w:rFonts w:ascii="Times New Roman" w:hAnsi="Times New Roman" w:cs="Times New Roman"/>
              </w:rPr>
              <w:t>Терновка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C85D72">
              <w:rPr>
                <w:rFonts w:ascii="Times New Roman" w:hAnsi="Times New Roman" w:cs="Times New Roman"/>
              </w:rPr>
              <w:t>2</w:t>
            </w:r>
            <w:r w:rsidR="005B501B">
              <w:rPr>
                <w:rFonts w:ascii="Times New Roman" w:hAnsi="Times New Roman" w:cs="Times New Roman"/>
              </w:rPr>
              <w:t>8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5B501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5B5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B501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Pr="00FB11C8" w:rsidRDefault="00D13797" w:rsidP="00C8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2A4055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85D72">
              <w:rPr>
                <w:rFonts w:ascii="Times New Roman" w:hAnsi="Times New Roman" w:cs="Times New Roman"/>
              </w:rPr>
              <w:t>0</w:t>
            </w:r>
            <w:r w:rsidR="00D137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D1379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D1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85D72">
              <w:rPr>
                <w:rFonts w:ascii="Times New Roman" w:hAnsi="Times New Roman" w:cs="Times New Roman"/>
              </w:rPr>
              <w:t>0</w:t>
            </w:r>
            <w:r w:rsidR="00D137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C85D72">
              <w:rPr>
                <w:rFonts w:ascii="Times New Roman" w:hAnsi="Times New Roman" w:cs="Times New Roman"/>
              </w:rPr>
              <w:t>0</w:t>
            </w:r>
            <w:r w:rsidR="00D137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2A4055" w:rsidP="00D1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D13797">
              <w:rPr>
                <w:rFonts w:ascii="Times New Roman" w:hAnsi="Times New Roman" w:cs="Times New Roman"/>
              </w:rPr>
              <w:t>Западная</w:t>
            </w:r>
            <w:r w:rsidR="00C85D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D13797">
              <w:rPr>
                <w:rFonts w:ascii="Times New Roman" w:hAnsi="Times New Roman" w:cs="Times New Roman"/>
              </w:rPr>
              <w:t>21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C85D72">
              <w:rPr>
                <w:rFonts w:ascii="Times New Roman" w:hAnsi="Times New Roman" w:cs="Times New Roman"/>
              </w:rPr>
              <w:t>РП-</w:t>
            </w:r>
            <w:r w:rsidR="00D13797">
              <w:rPr>
                <w:rFonts w:ascii="Times New Roman" w:hAnsi="Times New Roman" w:cs="Times New Roman"/>
              </w:rPr>
              <w:t>9</w:t>
            </w:r>
            <w:r w:rsidR="00C85D72">
              <w:rPr>
                <w:rFonts w:ascii="Times New Roman" w:hAnsi="Times New Roman" w:cs="Times New Roman"/>
              </w:rPr>
              <w:t>,</w:t>
            </w:r>
            <w:r w:rsidR="00D13797">
              <w:rPr>
                <w:rFonts w:ascii="Times New Roman" w:hAnsi="Times New Roman" w:cs="Times New Roman"/>
              </w:rPr>
              <w:t xml:space="preserve"> 270, 610, 439, 15, 179, 118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D1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13797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E226F9">
        <w:tc>
          <w:tcPr>
            <w:tcW w:w="1276" w:type="dxa"/>
          </w:tcPr>
          <w:p w:rsidR="00951F0F" w:rsidRDefault="00A10D37" w:rsidP="00A1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1F0F">
              <w:rPr>
                <w:rFonts w:ascii="Times New Roman" w:hAnsi="Times New Roman" w:cs="Times New Roman"/>
              </w:rPr>
              <w:t>.0</w:t>
            </w:r>
            <w:r w:rsidR="00CC23B2">
              <w:rPr>
                <w:rFonts w:ascii="Times New Roman" w:hAnsi="Times New Roman" w:cs="Times New Roman"/>
              </w:rPr>
              <w:t>2</w:t>
            </w:r>
            <w:r w:rsidR="00951F0F">
              <w:rPr>
                <w:rFonts w:ascii="Times New Roman" w:hAnsi="Times New Roman" w:cs="Times New Roman"/>
              </w:rPr>
              <w:t>.201</w:t>
            </w:r>
            <w:r w:rsidR="00F75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C23B2">
              <w:rPr>
                <w:rFonts w:ascii="Times New Roman" w:hAnsi="Times New Roman" w:cs="Times New Roman"/>
              </w:rPr>
              <w:t>1</w:t>
            </w:r>
            <w:r w:rsidR="00F759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F75912">
              <w:rPr>
                <w:rFonts w:ascii="Times New Roman" w:hAnsi="Times New Roman" w:cs="Times New Roman"/>
              </w:rPr>
              <w:t>5</w:t>
            </w:r>
            <w:r w:rsidR="00CC23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51F0F" w:rsidRDefault="00951F0F" w:rsidP="00F75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0D37">
              <w:rPr>
                <w:rFonts w:ascii="Times New Roman" w:hAnsi="Times New Roman" w:cs="Times New Roman"/>
              </w:rPr>
              <w:t>1</w:t>
            </w:r>
            <w:r w:rsidR="00F759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F75912">
              <w:rPr>
                <w:rFonts w:ascii="Times New Roman" w:hAnsi="Times New Roman" w:cs="Times New Roman"/>
              </w:rPr>
              <w:t>5</w:t>
            </w:r>
            <w:r w:rsidR="00A10D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A10D37" w:rsidP="003F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F75912">
              <w:rPr>
                <w:rFonts w:ascii="Times New Roman" w:hAnsi="Times New Roman" w:cs="Times New Roman"/>
              </w:rPr>
              <w:t xml:space="preserve">Маяк </w:t>
            </w:r>
            <w:r w:rsidR="00951F0F">
              <w:rPr>
                <w:rFonts w:ascii="Times New Roman" w:hAnsi="Times New Roman" w:cs="Times New Roman"/>
              </w:rPr>
              <w:t xml:space="preserve"> фид.</w:t>
            </w:r>
            <w:r w:rsidR="00F75912">
              <w:rPr>
                <w:rFonts w:ascii="Times New Roman" w:hAnsi="Times New Roman" w:cs="Times New Roman"/>
              </w:rPr>
              <w:t>66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 </w:t>
            </w:r>
            <w:r w:rsidR="003F4EA3">
              <w:rPr>
                <w:rFonts w:ascii="Times New Roman" w:hAnsi="Times New Roman" w:cs="Times New Roman"/>
              </w:rPr>
              <w:t>248, 292, 513, 169, 331, 332, 333, 1333, 294, 296, 146, 445, 1078, 1079, 517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F7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759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E226F9">
        <w:tc>
          <w:tcPr>
            <w:tcW w:w="1276" w:type="dxa"/>
          </w:tcPr>
          <w:p w:rsidR="00E226F9" w:rsidRDefault="00F51BBF" w:rsidP="00911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1174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A8614C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911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5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11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91117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91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911174">
              <w:rPr>
                <w:rFonts w:ascii="Times New Roman" w:hAnsi="Times New Roman" w:cs="Times New Roman"/>
              </w:rPr>
              <w:t>21</w:t>
            </w:r>
            <w:r w:rsidR="00A8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</w:t>
            </w:r>
            <w:r w:rsidR="00911174">
              <w:rPr>
                <w:rFonts w:ascii="Times New Roman" w:hAnsi="Times New Roman" w:cs="Times New Roman"/>
              </w:rPr>
              <w:t>0</w:t>
            </w:r>
            <w:r w:rsidR="00A10D37">
              <w:rPr>
                <w:rFonts w:ascii="Times New Roman" w:hAnsi="Times New Roman" w:cs="Times New Roman"/>
              </w:rPr>
              <w:t>5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A10D37" w:rsidP="0091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911174">
              <w:rPr>
                <w:rFonts w:ascii="Times New Roman" w:hAnsi="Times New Roman" w:cs="Times New Roman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614C">
              <w:rPr>
                <w:rFonts w:ascii="Times New Roman" w:hAnsi="Times New Roman" w:cs="Times New Roman"/>
              </w:rPr>
              <w:t>фид.</w:t>
            </w:r>
            <w:r w:rsidR="00911174">
              <w:rPr>
                <w:rFonts w:ascii="Times New Roman" w:hAnsi="Times New Roman" w:cs="Times New Roman"/>
              </w:rPr>
              <w:t>84</w:t>
            </w:r>
            <w:r w:rsidR="005F0772">
              <w:rPr>
                <w:rFonts w:ascii="Times New Roman" w:hAnsi="Times New Roman" w:cs="Times New Roman"/>
              </w:rPr>
              <w:t>: ТП №№  -</w:t>
            </w:r>
            <w:r w:rsidR="00911174">
              <w:rPr>
                <w:rFonts w:ascii="Times New Roman" w:hAnsi="Times New Roman" w:cs="Times New Roman"/>
              </w:rPr>
              <w:t>718, 712, 360</w:t>
            </w:r>
          </w:p>
        </w:tc>
        <w:tc>
          <w:tcPr>
            <w:tcW w:w="1275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911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111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E226F9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E226F9">
        <w:tc>
          <w:tcPr>
            <w:tcW w:w="1276" w:type="dxa"/>
          </w:tcPr>
          <w:p w:rsidR="00713924" w:rsidRDefault="00713924" w:rsidP="008C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08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B967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8C0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C08C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8C08C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8C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C08C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8C08C7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713924" w:rsidP="008C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8C08C7">
              <w:rPr>
                <w:rFonts w:ascii="Times New Roman" w:hAnsi="Times New Roman" w:cs="Times New Roman"/>
              </w:rPr>
              <w:t>Химмаш</w:t>
            </w:r>
            <w:proofErr w:type="spellEnd"/>
            <w:r w:rsidR="008C0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8C08C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:  ТП №№- </w:t>
            </w:r>
            <w:r w:rsidR="008C08C7">
              <w:rPr>
                <w:rFonts w:ascii="Times New Roman" w:hAnsi="Times New Roman" w:cs="Times New Roman"/>
              </w:rPr>
              <w:t>315, 339, 336, 312, 308</w:t>
            </w:r>
          </w:p>
        </w:tc>
        <w:tc>
          <w:tcPr>
            <w:tcW w:w="1275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58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85F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1986" w:type="dxa"/>
          </w:tcPr>
          <w:p w:rsidR="00713924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E226F9">
        <w:tc>
          <w:tcPr>
            <w:tcW w:w="1276" w:type="dxa"/>
          </w:tcPr>
          <w:p w:rsidR="00713924" w:rsidRDefault="0057781C" w:rsidP="0057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D36F8C">
              <w:rPr>
                <w:rFonts w:ascii="Times New Roman" w:hAnsi="Times New Roman" w:cs="Times New Roman"/>
              </w:rPr>
              <w:t>2</w:t>
            </w:r>
            <w:r w:rsidR="0071392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7781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57781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57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7781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57781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8A44CD" w:rsidP="0057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57781C">
              <w:rPr>
                <w:rFonts w:ascii="Times New Roman" w:hAnsi="Times New Roman" w:cs="Times New Roman"/>
              </w:rPr>
              <w:t>Гидростройде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D0D6F">
              <w:rPr>
                <w:rFonts w:ascii="Times New Roman" w:hAnsi="Times New Roman" w:cs="Times New Roman"/>
              </w:rPr>
              <w:t>ф.</w:t>
            </w:r>
            <w:r w:rsidR="0057781C">
              <w:rPr>
                <w:rFonts w:ascii="Times New Roman" w:hAnsi="Times New Roman" w:cs="Times New Roman"/>
              </w:rPr>
              <w:t>23</w:t>
            </w:r>
            <w:r w:rsidR="00713924">
              <w:rPr>
                <w:rFonts w:ascii="Times New Roman" w:hAnsi="Times New Roman" w:cs="Times New Roman"/>
              </w:rPr>
              <w:t xml:space="preserve">: ТП №№ - </w:t>
            </w:r>
            <w:r w:rsidR="0057781C">
              <w:rPr>
                <w:rFonts w:ascii="Times New Roman" w:hAnsi="Times New Roman" w:cs="Times New Roman"/>
              </w:rPr>
              <w:t>441, 440, 1302</w:t>
            </w:r>
          </w:p>
        </w:tc>
        <w:tc>
          <w:tcPr>
            <w:tcW w:w="1275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57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7781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713924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A682C" w:rsidRPr="000B4C61" w:rsidTr="00E226F9">
        <w:tc>
          <w:tcPr>
            <w:tcW w:w="1276" w:type="dxa"/>
          </w:tcPr>
          <w:p w:rsidR="009A682C" w:rsidRDefault="00412003" w:rsidP="00412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682C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A682C" w:rsidRDefault="009A682C" w:rsidP="00AC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1200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412003">
              <w:rPr>
                <w:rFonts w:ascii="Times New Roman" w:hAnsi="Times New Roman" w:cs="Times New Roman"/>
              </w:rPr>
              <w:t>1</w:t>
            </w:r>
            <w:r w:rsidRPr="003D0D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A682C" w:rsidRDefault="009A682C" w:rsidP="0041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1200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412003">
              <w:rPr>
                <w:rFonts w:ascii="Times New Roman" w:hAnsi="Times New Roman" w:cs="Times New Roman"/>
              </w:rPr>
              <w:t>5</w:t>
            </w:r>
            <w:r w:rsidRPr="009A68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9A682C" w:rsidRDefault="00412003" w:rsidP="0041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</w:t>
            </w:r>
            <w:r w:rsidR="008347E0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21</w:t>
            </w:r>
            <w:r w:rsidR="009A682C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РП-14, 148, 820, 741, 23со, 15со, 277, 182, 340, 255, 137, 206, 211н, 477, 205, 738, 101, 1401, 325, 417н, 102, 740, 262, 16со, 17со, 18со, 353, 485, 487, 487н, 352, 326, 135, 484</w:t>
            </w:r>
          </w:p>
        </w:tc>
        <w:tc>
          <w:tcPr>
            <w:tcW w:w="1275" w:type="dxa"/>
          </w:tcPr>
          <w:p w:rsidR="009A682C" w:rsidRDefault="009A682C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A682C" w:rsidRPr="000B4C61" w:rsidRDefault="009A682C" w:rsidP="00412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1200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9A682C" w:rsidRDefault="009A682C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A682C" w:rsidRPr="000B4C61" w:rsidRDefault="009A682C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A682C" w:rsidRPr="000B4C61" w:rsidTr="00E226F9">
        <w:tc>
          <w:tcPr>
            <w:tcW w:w="1276" w:type="dxa"/>
          </w:tcPr>
          <w:p w:rsidR="009A682C" w:rsidRDefault="00A17F34" w:rsidP="00A1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682C" w:rsidRPr="00736DD4">
              <w:rPr>
                <w:rFonts w:ascii="Times New Roman" w:hAnsi="Times New Roman" w:cs="Times New Roman"/>
              </w:rPr>
              <w:t>.0</w:t>
            </w:r>
            <w:r w:rsidR="009A682C">
              <w:rPr>
                <w:rFonts w:ascii="Times New Roman" w:hAnsi="Times New Roman" w:cs="Times New Roman"/>
              </w:rPr>
              <w:t>2</w:t>
            </w:r>
            <w:r w:rsidR="009A682C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A682C" w:rsidRDefault="009A682C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17F34">
              <w:rPr>
                <w:rFonts w:ascii="Times New Roman" w:hAnsi="Times New Roman" w:cs="Times New Roman"/>
              </w:rPr>
              <w:t>2</w:t>
            </w:r>
            <w:r w:rsidR="00ED0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A17F34">
              <w:rPr>
                <w:rFonts w:ascii="Times New Roman" w:hAnsi="Times New Roman" w:cs="Times New Roman"/>
              </w:rPr>
              <w:t>4</w:t>
            </w:r>
            <w:r w:rsidR="00ED02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A682C" w:rsidRDefault="009A682C" w:rsidP="00A1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7F34">
              <w:rPr>
                <w:rFonts w:ascii="Times New Roman" w:hAnsi="Times New Roman" w:cs="Times New Roman"/>
              </w:rPr>
              <w:t>2</w:t>
            </w:r>
            <w:r w:rsidR="00ED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ED023F">
              <w:rPr>
                <w:rFonts w:ascii="Times New Roman" w:hAnsi="Times New Roman" w:cs="Times New Roman"/>
              </w:rPr>
              <w:t>2</w:t>
            </w:r>
            <w:r w:rsidR="00A17F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9A682C" w:rsidRDefault="00ED023F" w:rsidP="00A1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17F34">
              <w:rPr>
                <w:rFonts w:ascii="Times New Roman" w:hAnsi="Times New Roman" w:cs="Times New Roman"/>
              </w:rPr>
              <w:t>ГПЗ</w:t>
            </w:r>
            <w:r w:rsidR="009A682C">
              <w:rPr>
                <w:rFonts w:ascii="Times New Roman" w:hAnsi="Times New Roman" w:cs="Times New Roman"/>
              </w:rPr>
              <w:t xml:space="preserve"> Ф.</w:t>
            </w:r>
            <w:r w:rsidR="00A17F34">
              <w:rPr>
                <w:rFonts w:ascii="Times New Roman" w:hAnsi="Times New Roman" w:cs="Times New Roman"/>
              </w:rPr>
              <w:t>50</w:t>
            </w:r>
            <w:r w:rsidR="009A682C">
              <w:rPr>
                <w:rFonts w:ascii="Times New Roman" w:hAnsi="Times New Roman" w:cs="Times New Roman"/>
              </w:rPr>
              <w:t xml:space="preserve">: ТП №№- </w:t>
            </w:r>
            <w:r w:rsidR="00A17F34">
              <w:rPr>
                <w:rFonts w:ascii="Times New Roman" w:hAnsi="Times New Roman" w:cs="Times New Roman"/>
              </w:rPr>
              <w:t>738, 277, 182, 340, 255, 137, 744, 148, 487, 417, 325, 352, 234, 326, 135, 484, 353</w:t>
            </w:r>
          </w:p>
        </w:tc>
        <w:tc>
          <w:tcPr>
            <w:tcW w:w="1275" w:type="dxa"/>
          </w:tcPr>
          <w:p w:rsidR="009A682C" w:rsidRDefault="009A682C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A682C" w:rsidRPr="000B4C61" w:rsidRDefault="009A682C" w:rsidP="00A1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17F3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9A682C" w:rsidRDefault="009A682C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A682C" w:rsidRPr="000B4C61" w:rsidRDefault="009A682C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A682C" w:rsidRPr="000B4C61" w:rsidTr="00E226F9">
        <w:tc>
          <w:tcPr>
            <w:tcW w:w="1276" w:type="dxa"/>
          </w:tcPr>
          <w:p w:rsidR="009A682C" w:rsidRDefault="002A4DD5" w:rsidP="002A4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9A682C" w:rsidRPr="00736DD4">
              <w:rPr>
                <w:rFonts w:ascii="Times New Roman" w:hAnsi="Times New Roman" w:cs="Times New Roman"/>
              </w:rPr>
              <w:t>.0</w:t>
            </w:r>
            <w:r w:rsidR="009A682C">
              <w:rPr>
                <w:rFonts w:ascii="Times New Roman" w:hAnsi="Times New Roman" w:cs="Times New Roman"/>
              </w:rPr>
              <w:t>2</w:t>
            </w:r>
            <w:r w:rsidR="009A682C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A682C" w:rsidRDefault="009A682C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43695">
              <w:rPr>
                <w:rFonts w:ascii="Times New Roman" w:hAnsi="Times New Roman" w:cs="Times New Roman"/>
              </w:rPr>
              <w:t>1</w:t>
            </w:r>
            <w:r w:rsidR="002A4D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2A4DD5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A682C" w:rsidRDefault="009A682C" w:rsidP="002A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43695">
              <w:rPr>
                <w:rFonts w:ascii="Times New Roman" w:hAnsi="Times New Roman" w:cs="Times New Roman"/>
              </w:rPr>
              <w:t>1</w:t>
            </w:r>
            <w:r w:rsidR="002A4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2A4DD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9A682C" w:rsidRDefault="002A4DD5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ГПЗ </w:t>
            </w:r>
            <w:r w:rsidR="009A682C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10</w:t>
            </w:r>
            <w:r w:rsidR="009A682C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851, 17с, 848, 849, 850, 3002, 853, 854, 3001</w:t>
            </w:r>
          </w:p>
          <w:p w:rsidR="009A682C" w:rsidRDefault="009A682C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A682C" w:rsidRPr="000B4C61" w:rsidRDefault="009A682C" w:rsidP="00C61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A682C" w:rsidRPr="000B4C61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A682C" w:rsidRPr="000B4C61" w:rsidTr="00392DC5">
        <w:trPr>
          <w:trHeight w:val="539"/>
        </w:trPr>
        <w:tc>
          <w:tcPr>
            <w:tcW w:w="1276" w:type="dxa"/>
          </w:tcPr>
          <w:p w:rsidR="009A682C" w:rsidRDefault="00501219" w:rsidP="00A51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156C">
              <w:rPr>
                <w:rFonts w:ascii="Times New Roman" w:hAnsi="Times New Roman" w:cs="Times New Roman"/>
              </w:rPr>
              <w:t>1</w:t>
            </w:r>
            <w:r w:rsidR="009A682C">
              <w:rPr>
                <w:rFonts w:ascii="Times New Roman" w:hAnsi="Times New Roman" w:cs="Times New Roman"/>
              </w:rPr>
              <w:t>.02.201</w:t>
            </w:r>
            <w:r w:rsidR="00A515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A682C" w:rsidRDefault="009A682C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515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5156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A682C" w:rsidRDefault="009A682C" w:rsidP="00A51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5156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A5156C">
              <w:rPr>
                <w:rFonts w:ascii="Times New Roman" w:hAnsi="Times New Roman" w:cs="Times New Roman"/>
              </w:rPr>
              <w:t>35</w:t>
            </w:r>
            <w:r w:rsidR="00AD3D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9A682C" w:rsidRDefault="00A5156C" w:rsidP="00A51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</w:t>
            </w:r>
            <w:r w:rsidR="00AD3D5A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3</w:t>
            </w:r>
            <w:r w:rsidR="009A682C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2, 51, 132, 98, 490, 43, 44, 323</w:t>
            </w:r>
          </w:p>
        </w:tc>
        <w:tc>
          <w:tcPr>
            <w:tcW w:w="1275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A682C" w:rsidRPr="000B4C61" w:rsidRDefault="009A682C" w:rsidP="00501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012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A682C" w:rsidRPr="000B4C61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A682C" w:rsidRPr="000B4C61" w:rsidTr="00E226F9">
        <w:tc>
          <w:tcPr>
            <w:tcW w:w="1276" w:type="dxa"/>
          </w:tcPr>
          <w:p w:rsidR="009A682C" w:rsidRDefault="00C03163" w:rsidP="004A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7A37">
              <w:rPr>
                <w:rFonts w:ascii="Times New Roman" w:hAnsi="Times New Roman" w:cs="Times New Roman"/>
              </w:rPr>
              <w:t>1</w:t>
            </w:r>
            <w:r w:rsidR="009A68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9A682C">
              <w:rPr>
                <w:rFonts w:ascii="Times New Roman" w:hAnsi="Times New Roman" w:cs="Times New Roman"/>
              </w:rPr>
              <w:t>.201</w:t>
            </w:r>
            <w:r w:rsidR="004A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A682C" w:rsidRDefault="009A682C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A7A3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4A7A37">
              <w:rPr>
                <w:rFonts w:ascii="Times New Roman" w:hAnsi="Times New Roman" w:cs="Times New Roman"/>
              </w:rPr>
              <w:t>1</w:t>
            </w:r>
            <w:r w:rsidR="00343B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9A682C" w:rsidRDefault="009A682C" w:rsidP="004A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A7A3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</w:t>
            </w:r>
            <w:r w:rsidR="00343BBF">
              <w:rPr>
                <w:rFonts w:ascii="Times New Roman" w:hAnsi="Times New Roman" w:cs="Times New Roman"/>
              </w:rPr>
              <w:t>4</w:t>
            </w:r>
            <w:r w:rsidR="004A7A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9A682C" w:rsidRDefault="004A7A37" w:rsidP="004A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Изумрудная ф.18</w:t>
            </w:r>
            <w:r w:rsidR="009A682C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60, 85, 766, 706, 705, 7051, 64, 63, 355, 378, 372, 1055, 559, 803, 531, 1037, 526, 535, 306, 827, 557, 558, 530, 534, 533, 528, 563, 565, 564, 881, 563, 857, 556, 293</w:t>
            </w:r>
          </w:p>
        </w:tc>
        <w:tc>
          <w:tcPr>
            <w:tcW w:w="1275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A682C" w:rsidRPr="000B4C61" w:rsidRDefault="009A682C" w:rsidP="00CB1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9A682C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A682C" w:rsidRPr="000B4C61" w:rsidRDefault="009A682C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B4EE5" w:rsidRPr="000B4C61" w:rsidTr="00E226F9">
        <w:tc>
          <w:tcPr>
            <w:tcW w:w="1276" w:type="dxa"/>
          </w:tcPr>
          <w:p w:rsidR="00AB4EE5" w:rsidRPr="00CB13B7" w:rsidRDefault="00AB4EE5" w:rsidP="00CF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0205"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CF0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B4EE5" w:rsidRDefault="00AB4EE5" w:rsidP="00AC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F020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CF020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AB4EE5" w:rsidRDefault="00AB4EE5" w:rsidP="00CF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F020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CF020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B4EE5" w:rsidRDefault="00297C69" w:rsidP="00CF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F0205">
              <w:rPr>
                <w:rFonts w:ascii="Times New Roman" w:hAnsi="Times New Roman" w:cs="Times New Roman"/>
              </w:rPr>
              <w:t xml:space="preserve">Изумрудная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CF0205">
              <w:rPr>
                <w:rFonts w:ascii="Times New Roman" w:hAnsi="Times New Roman" w:cs="Times New Roman"/>
              </w:rPr>
              <w:t>17</w:t>
            </w:r>
            <w:r w:rsidR="00AB4EE5">
              <w:rPr>
                <w:rFonts w:ascii="Times New Roman" w:hAnsi="Times New Roman" w:cs="Times New Roman"/>
              </w:rPr>
              <w:t xml:space="preserve">: ТП №№ - </w:t>
            </w:r>
            <w:r w:rsidR="00CF0205">
              <w:rPr>
                <w:rFonts w:ascii="Times New Roman" w:hAnsi="Times New Roman" w:cs="Times New Roman"/>
              </w:rPr>
              <w:t>560, 85, 857, 556, 858, 856, 559, 859, 563, 565,</w:t>
            </w:r>
            <w:r w:rsidR="00327219">
              <w:rPr>
                <w:rFonts w:ascii="Times New Roman" w:hAnsi="Times New Roman" w:cs="Times New Roman"/>
              </w:rPr>
              <w:t xml:space="preserve"> 564, 557, 558, 530, 561, 534, 533, 881, 562, 567, 706, 705, 7051, 559, 531, 1037, 526</w:t>
            </w:r>
          </w:p>
        </w:tc>
        <w:tc>
          <w:tcPr>
            <w:tcW w:w="1275" w:type="dxa"/>
          </w:tcPr>
          <w:p w:rsidR="00AB4EE5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B4EE5" w:rsidRPr="000B4C61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AB4EE5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B4EE5" w:rsidRPr="000B4C61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B4EE5" w:rsidRPr="000B4C61" w:rsidTr="00E226F9">
        <w:tc>
          <w:tcPr>
            <w:tcW w:w="1276" w:type="dxa"/>
          </w:tcPr>
          <w:p w:rsidR="00AB4EE5" w:rsidRDefault="00AB4EE5" w:rsidP="00AB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684"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B77684">
              <w:rPr>
                <w:rFonts w:ascii="Times New Roman" w:hAnsi="Times New Roman" w:cs="Times New Roman"/>
              </w:rPr>
              <w:t>8</w:t>
            </w:r>
          </w:p>
          <w:p w:rsidR="00AB4EE5" w:rsidRPr="00CB13B7" w:rsidRDefault="00AB4EE5" w:rsidP="00AB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4EE5" w:rsidRDefault="00AB4EE5" w:rsidP="00AC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E4F83">
              <w:rPr>
                <w:rFonts w:ascii="Times New Roman" w:hAnsi="Times New Roman" w:cs="Times New Roman"/>
              </w:rPr>
              <w:t>1</w:t>
            </w:r>
            <w:r w:rsidR="00B776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7768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AB4EE5" w:rsidRDefault="00AB4EE5" w:rsidP="00B77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E4F83">
              <w:rPr>
                <w:rFonts w:ascii="Times New Roman" w:hAnsi="Times New Roman" w:cs="Times New Roman"/>
              </w:rPr>
              <w:t>1</w:t>
            </w:r>
            <w:r w:rsidR="00B776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77684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E4F83" w:rsidRDefault="00B77684" w:rsidP="00B77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5</w:t>
            </w:r>
            <w:r w:rsidR="00AB4EE5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8</w:t>
            </w:r>
            <w:r w:rsidR="00AB4EE5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40, 880, 147, 879, 727, 390, 411, 59, 469, 18, 16, 105, 108, 57</w:t>
            </w:r>
          </w:p>
        </w:tc>
        <w:tc>
          <w:tcPr>
            <w:tcW w:w="1275" w:type="dxa"/>
          </w:tcPr>
          <w:p w:rsidR="00AB4EE5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B4EE5" w:rsidRPr="000B4C61" w:rsidRDefault="00AB4EE5" w:rsidP="00AB4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1986" w:type="dxa"/>
          </w:tcPr>
          <w:p w:rsidR="00AB4EE5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B4EE5" w:rsidRPr="000B4C61" w:rsidRDefault="00AB4EE5" w:rsidP="00AC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2421F" w:rsidRPr="000B4C61" w:rsidTr="00E226F9">
        <w:tc>
          <w:tcPr>
            <w:tcW w:w="1276" w:type="dxa"/>
          </w:tcPr>
          <w:p w:rsidR="0052421F" w:rsidRDefault="0052421F" w:rsidP="0074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2421F" w:rsidRPr="00CB13B7" w:rsidRDefault="0052421F" w:rsidP="00740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421F" w:rsidRDefault="0052421F" w:rsidP="0074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52421F" w:rsidRDefault="0052421F" w:rsidP="00524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мин.</w:t>
            </w:r>
          </w:p>
        </w:tc>
        <w:tc>
          <w:tcPr>
            <w:tcW w:w="3119" w:type="dxa"/>
          </w:tcPr>
          <w:p w:rsidR="0052421F" w:rsidRDefault="0052421F" w:rsidP="00524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ч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901, 141,1902, 1903, 142, 275, 89, 494, 184</w:t>
            </w:r>
          </w:p>
        </w:tc>
        <w:tc>
          <w:tcPr>
            <w:tcW w:w="1275" w:type="dxa"/>
          </w:tcPr>
          <w:p w:rsidR="0052421F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2421F" w:rsidRPr="000B4C61" w:rsidRDefault="0052421F" w:rsidP="00524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52421F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2421F" w:rsidRPr="000B4C61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2421F" w:rsidRPr="000B4C61" w:rsidTr="00E226F9">
        <w:tc>
          <w:tcPr>
            <w:tcW w:w="1276" w:type="dxa"/>
          </w:tcPr>
          <w:p w:rsidR="0052421F" w:rsidRDefault="0052421F" w:rsidP="0074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2421F" w:rsidRPr="00CB13B7" w:rsidRDefault="0052421F" w:rsidP="00740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421F" w:rsidRDefault="0052421F" w:rsidP="0074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52421F" w:rsidRDefault="0052421F" w:rsidP="00524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ч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.</w:t>
            </w:r>
          </w:p>
        </w:tc>
        <w:tc>
          <w:tcPr>
            <w:tcW w:w="3119" w:type="dxa"/>
          </w:tcPr>
          <w:p w:rsidR="0052421F" w:rsidRDefault="0052421F" w:rsidP="006F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ч.</w:t>
            </w:r>
            <w:r w:rsidR="006F16A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6F16A1">
              <w:rPr>
                <w:rFonts w:ascii="Times New Roman" w:hAnsi="Times New Roman" w:cs="Times New Roman"/>
              </w:rPr>
              <w:t>611, 720, 4, 615, 1803, 143, 231</w:t>
            </w:r>
          </w:p>
        </w:tc>
        <w:tc>
          <w:tcPr>
            <w:tcW w:w="1275" w:type="dxa"/>
          </w:tcPr>
          <w:p w:rsidR="0052421F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2421F" w:rsidRPr="000B4C61" w:rsidRDefault="0052421F" w:rsidP="006F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F16A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52421F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2421F" w:rsidRPr="000B4C61" w:rsidRDefault="0052421F" w:rsidP="0074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0B4C61" w:rsidRPr="000B4C61" w:rsidRDefault="000B4C61" w:rsidP="001C328C">
      <w:pPr>
        <w:jc w:val="center"/>
        <w:rPr>
          <w:b/>
        </w:rPr>
      </w:pPr>
      <w:bookmarkStart w:id="0" w:name="_GoBack"/>
      <w:bookmarkEnd w:id="0"/>
    </w:p>
    <w:sectPr w:rsidR="000B4C61" w:rsidRPr="000B4C61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12205"/>
    <w:rsid w:val="00015396"/>
    <w:rsid w:val="00036F19"/>
    <w:rsid w:val="00053578"/>
    <w:rsid w:val="000545DD"/>
    <w:rsid w:val="00057A0A"/>
    <w:rsid w:val="00077C92"/>
    <w:rsid w:val="00082812"/>
    <w:rsid w:val="000B4C61"/>
    <w:rsid w:val="000F2C0F"/>
    <w:rsid w:val="001034DE"/>
    <w:rsid w:val="00107278"/>
    <w:rsid w:val="00107E8A"/>
    <w:rsid w:val="001261C4"/>
    <w:rsid w:val="0014306C"/>
    <w:rsid w:val="00160EFA"/>
    <w:rsid w:val="001C328C"/>
    <w:rsid w:val="001C57A8"/>
    <w:rsid w:val="001D42A7"/>
    <w:rsid w:val="001E2E30"/>
    <w:rsid w:val="001F1BB0"/>
    <w:rsid w:val="001F6C6A"/>
    <w:rsid w:val="00235D25"/>
    <w:rsid w:val="00240C80"/>
    <w:rsid w:val="002416B0"/>
    <w:rsid w:val="002475E0"/>
    <w:rsid w:val="00255C97"/>
    <w:rsid w:val="00280948"/>
    <w:rsid w:val="00280D65"/>
    <w:rsid w:val="00292AF9"/>
    <w:rsid w:val="00296EF4"/>
    <w:rsid w:val="00297C69"/>
    <w:rsid w:val="002A1CB8"/>
    <w:rsid w:val="002A4055"/>
    <w:rsid w:val="002A4DD5"/>
    <w:rsid w:val="002B30E8"/>
    <w:rsid w:val="002F1307"/>
    <w:rsid w:val="00315255"/>
    <w:rsid w:val="0032422A"/>
    <w:rsid w:val="00327219"/>
    <w:rsid w:val="00343BBF"/>
    <w:rsid w:val="003513C1"/>
    <w:rsid w:val="00392DC5"/>
    <w:rsid w:val="003B70D5"/>
    <w:rsid w:val="003C150A"/>
    <w:rsid w:val="003D0D6F"/>
    <w:rsid w:val="003D3489"/>
    <w:rsid w:val="003F4EA3"/>
    <w:rsid w:val="00412003"/>
    <w:rsid w:val="004340C9"/>
    <w:rsid w:val="00444BFA"/>
    <w:rsid w:val="0045723E"/>
    <w:rsid w:val="00461E4C"/>
    <w:rsid w:val="00477C25"/>
    <w:rsid w:val="004A7A37"/>
    <w:rsid w:val="004B6E7F"/>
    <w:rsid w:val="004C6EA3"/>
    <w:rsid w:val="004D532E"/>
    <w:rsid w:val="004E7430"/>
    <w:rsid w:val="004F7B0A"/>
    <w:rsid w:val="00501219"/>
    <w:rsid w:val="0052421F"/>
    <w:rsid w:val="005445BC"/>
    <w:rsid w:val="00554697"/>
    <w:rsid w:val="00567DBA"/>
    <w:rsid w:val="0057781C"/>
    <w:rsid w:val="00585F0F"/>
    <w:rsid w:val="005B4D2B"/>
    <w:rsid w:val="005B501B"/>
    <w:rsid w:val="005C7931"/>
    <w:rsid w:val="005D4F8A"/>
    <w:rsid w:val="005E26FF"/>
    <w:rsid w:val="005F0772"/>
    <w:rsid w:val="00615D15"/>
    <w:rsid w:val="006215E5"/>
    <w:rsid w:val="0064339C"/>
    <w:rsid w:val="00654882"/>
    <w:rsid w:val="0066497E"/>
    <w:rsid w:val="00670D83"/>
    <w:rsid w:val="0068068F"/>
    <w:rsid w:val="006905C5"/>
    <w:rsid w:val="006A0308"/>
    <w:rsid w:val="006E2DA7"/>
    <w:rsid w:val="006E5B96"/>
    <w:rsid w:val="006F16A1"/>
    <w:rsid w:val="006F7B99"/>
    <w:rsid w:val="00713924"/>
    <w:rsid w:val="007156F2"/>
    <w:rsid w:val="00736DD4"/>
    <w:rsid w:val="007608A3"/>
    <w:rsid w:val="0077222E"/>
    <w:rsid w:val="007A3B6C"/>
    <w:rsid w:val="007B0F2A"/>
    <w:rsid w:val="007C5175"/>
    <w:rsid w:val="007C51ED"/>
    <w:rsid w:val="007F2428"/>
    <w:rsid w:val="007F2DED"/>
    <w:rsid w:val="00802B27"/>
    <w:rsid w:val="0080351E"/>
    <w:rsid w:val="0080547F"/>
    <w:rsid w:val="0082751A"/>
    <w:rsid w:val="008347E0"/>
    <w:rsid w:val="00845FCF"/>
    <w:rsid w:val="00874D0F"/>
    <w:rsid w:val="00887F25"/>
    <w:rsid w:val="0089612D"/>
    <w:rsid w:val="008A44CD"/>
    <w:rsid w:val="008A7F7D"/>
    <w:rsid w:val="008B38B4"/>
    <w:rsid w:val="008B4286"/>
    <w:rsid w:val="008C08C7"/>
    <w:rsid w:val="008F0056"/>
    <w:rsid w:val="008F1C2F"/>
    <w:rsid w:val="008F2A07"/>
    <w:rsid w:val="00911174"/>
    <w:rsid w:val="00930489"/>
    <w:rsid w:val="00934A31"/>
    <w:rsid w:val="00941114"/>
    <w:rsid w:val="009433B0"/>
    <w:rsid w:val="00951F0F"/>
    <w:rsid w:val="00985796"/>
    <w:rsid w:val="009A682C"/>
    <w:rsid w:val="009C3E52"/>
    <w:rsid w:val="009C5531"/>
    <w:rsid w:val="009E260E"/>
    <w:rsid w:val="00A10D37"/>
    <w:rsid w:val="00A17F34"/>
    <w:rsid w:val="00A314B8"/>
    <w:rsid w:val="00A36067"/>
    <w:rsid w:val="00A43695"/>
    <w:rsid w:val="00A446A1"/>
    <w:rsid w:val="00A5156C"/>
    <w:rsid w:val="00A57C4B"/>
    <w:rsid w:val="00A65F8F"/>
    <w:rsid w:val="00A7534A"/>
    <w:rsid w:val="00A8614C"/>
    <w:rsid w:val="00AB4EE5"/>
    <w:rsid w:val="00AB62BE"/>
    <w:rsid w:val="00AC2013"/>
    <w:rsid w:val="00AD3D5A"/>
    <w:rsid w:val="00B0034F"/>
    <w:rsid w:val="00B128F7"/>
    <w:rsid w:val="00B171F8"/>
    <w:rsid w:val="00B52761"/>
    <w:rsid w:val="00B638C9"/>
    <w:rsid w:val="00B71C2F"/>
    <w:rsid w:val="00B77684"/>
    <w:rsid w:val="00B84EB7"/>
    <w:rsid w:val="00B967D1"/>
    <w:rsid w:val="00BB1761"/>
    <w:rsid w:val="00BC3FEA"/>
    <w:rsid w:val="00BD6D8C"/>
    <w:rsid w:val="00C03163"/>
    <w:rsid w:val="00C07B62"/>
    <w:rsid w:val="00C16ACB"/>
    <w:rsid w:val="00C3152D"/>
    <w:rsid w:val="00C45736"/>
    <w:rsid w:val="00C56677"/>
    <w:rsid w:val="00C568AA"/>
    <w:rsid w:val="00C5793A"/>
    <w:rsid w:val="00C61074"/>
    <w:rsid w:val="00C72E5E"/>
    <w:rsid w:val="00C77C58"/>
    <w:rsid w:val="00C85D72"/>
    <w:rsid w:val="00CA6268"/>
    <w:rsid w:val="00CB13B7"/>
    <w:rsid w:val="00CC23B2"/>
    <w:rsid w:val="00CE4F83"/>
    <w:rsid w:val="00CF0205"/>
    <w:rsid w:val="00CF2BE4"/>
    <w:rsid w:val="00D13797"/>
    <w:rsid w:val="00D36F8C"/>
    <w:rsid w:val="00D51BE7"/>
    <w:rsid w:val="00D57722"/>
    <w:rsid w:val="00D62B9C"/>
    <w:rsid w:val="00D670B3"/>
    <w:rsid w:val="00D750E2"/>
    <w:rsid w:val="00D9502F"/>
    <w:rsid w:val="00DA3D05"/>
    <w:rsid w:val="00DC1F40"/>
    <w:rsid w:val="00DC3E8F"/>
    <w:rsid w:val="00DC4195"/>
    <w:rsid w:val="00DE5966"/>
    <w:rsid w:val="00DF4915"/>
    <w:rsid w:val="00E01197"/>
    <w:rsid w:val="00E167C8"/>
    <w:rsid w:val="00E226F9"/>
    <w:rsid w:val="00E23DEC"/>
    <w:rsid w:val="00E32F28"/>
    <w:rsid w:val="00E37959"/>
    <w:rsid w:val="00E47E0B"/>
    <w:rsid w:val="00E84D6D"/>
    <w:rsid w:val="00EB3F0B"/>
    <w:rsid w:val="00ED023F"/>
    <w:rsid w:val="00ED7799"/>
    <w:rsid w:val="00EF58AC"/>
    <w:rsid w:val="00EF6961"/>
    <w:rsid w:val="00F00743"/>
    <w:rsid w:val="00F32421"/>
    <w:rsid w:val="00F437DD"/>
    <w:rsid w:val="00F472DE"/>
    <w:rsid w:val="00F51BBF"/>
    <w:rsid w:val="00F6532F"/>
    <w:rsid w:val="00F704B6"/>
    <w:rsid w:val="00F75912"/>
    <w:rsid w:val="00F854F1"/>
    <w:rsid w:val="00F8702E"/>
    <w:rsid w:val="00FA561E"/>
    <w:rsid w:val="00FB11C8"/>
    <w:rsid w:val="00FD6A54"/>
    <w:rsid w:val="00FE6809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9F99-AB0F-4B97-8C8E-AFAEF0D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1</cp:revision>
  <dcterms:created xsi:type="dcterms:W3CDTF">2018-12-25T12:33:00Z</dcterms:created>
  <dcterms:modified xsi:type="dcterms:W3CDTF">2018-12-25T13:41:00Z</dcterms:modified>
</cp:coreProperties>
</file>